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2C0B" w14:textId="77777777" w:rsidR="00D52C84" w:rsidRDefault="00AC1C31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7F6698C1" w14:textId="77777777" w:rsidR="00D52C84" w:rsidRDefault="00AC1C31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DFF2092" w14:textId="77777777" w:rsidR="00D52C84" w:rsidRDefault="00D52C84">
      <w:pPr>
        <w:ind w:firstLine="0"/>
      </w:pPr>
    </w:p>
    <w:p w14:paraId="5F914FA3" w14:textId="77777777" w:rsidR="00D52C84" w:rsidRDefault="00D52C84">
      <w:pPr>
        <w:ind w:firstLine="0"/>
      </w:pPr>
    </w:p>
    <w:p w14:paraId="64A90ECF" w14:textId="77777777" w:rsidR="00D52C84" w:rsidRDefault="00AC1C31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4A9F8EF" w14:textId="77777777" w:rsidR="00D52C84" w:rsidRDefault="00AC1C31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7BFCB94" w14:textId="77777777" w:rsidR="00D52C84" w:rsidRDefault="00D52C84">
      <w:pPr>
        <w:spacing w:after="137" w:line="256" w:lineRule="auto"/>
        <w:ind w:firstLine="0"/>
        <w:jc w:val="left"/>
      </w:pPr>
    </w:p>
    <w:p w14:paraId="23F1D60B" w14:textId="77777777" w:rsidR="00D52C84" w:rsidRDefault="00AC1C31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0FAD1F58" w14:textId="77777777" w:rsidR="00D52C84" w:rsidRDefault="00AC1C31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7F98210C" w14:textId="77777777" w:rsidR="00D52C84" w:rsidRDefault="00D52C84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14:paraId="0A38BE67" w14:textId="77777777" w:rsidR="00D52C84" w:rsidRDefault="00AC1C31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14:paraId="3DED1E67" w14:textId="08673E53" w:rsidR="00D52C84" w:rsidRDefault="00AC1C31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spellStart"/>
      <w:r w:rsidR="00437410">
        <w:rPr>
          <w:b/>
          <w:bCs/>
          <w:color w:val="000000" w:themeColor="text1"/>
          <w:sz w:val="32"/>
          <w:szCs w:val="32"/>
          <w:lang w:val="en-US"/>
        </w:rPr>
        <w:t>WeatherHUB</w:t>
      </w:r>
      <w:proofErr w:type="spellEnd"/>
      <w:r>
        <w:rPr>
          <w:b/>
          <w:bCs/>
          <w:sz w:val="32"/>
          <w:szCs w:val="32"/>
        </w:rPr>
        <w:t>»</w:t>
      </w:r>
    </w:p>
    <w:p w14:paraId="4CB43CF8" w14:textId="77777777" w:rsidR="00D52C84" w:rsidRDefault="00D52C84">
      <w:pPr>
        <w:spacing w:after="160" w:line="256" w:lineRule="auto"/>
        <w:ind w:firstLine="0"/>
        <w:jc w:val="left"/>
        <w:rPr>
          <w:b/>
          <w:sz w:val="44"/>
        </w:rPr>
      </w:pPr>
    </w:p>
    <w:p w14:paraId="3993D0FC" w14:textId="77777777" w:rsidR="00D52C84" w:rsidRDefault="00D52C84">
      <w:pPr>
        <w:spacing w:after="160" w:line="256" w:lineRule="auto"/>
        <w:ind w:firstLine="0"/>
        <w:jc w:val="left"/>
        <w:rPr>
          <w:b/>
          <w:sz w:val="44"/>
        </w:rPr>
      </w:pPr>
    </w:p>
    <w:p w14:paraId="76C513AF" w14:textId="77777777" w:rsidR="00D52C84" w:rsidRDefault="00D52C84">
      <w:pPr>
        <w:spacing w:after="160" w:line="256" w:lineRule="auto"/>
        <w:ind w:firstLine="0"/>
        <w:jc w:val="left"/>
        <w:rPr>
          <w:b/>
          <w:sz w:val="44"/>
        </w:rPr>
      </w:pPr>
    </w:p>
    <w:p w14:paraId="43C04CBE" w14:textId="77777777" w:rsidR="00437410" w:rsidRPr="007C4BC9" w:rsidRDefault="00437410" w:rsidP="00437410">
      <w:pPr>
        <w:spacing w:after="160" w:line="256" w:lineRule="auto"/>
        <w:jc w:val="right"/>
        <w:rPr>
          <w:color w:val="000000" w:themeColor="text1"/>
        </w:rPr>
      </w:pPr>
      <w:r w:rsidRPr="007C4BC9">
        <w:rPr>
          <w:rFonts w:eastAsia="Calibri"/>
          <w:color w:val="000000" w:themeColor="text1"/>
        </w:rPr>
        <w:t>Ртищев Андрей Владимирович</w:t>
      </w:r>
    </w:p>
    <w:p w14:paraId="34AC662F" w14:textId="77777777" w:rsidR="00D52C84" w:rsidRDefault="00AC1C31">
      <w:pPr>
        <w:spacing w:line="256" w:lineRule="auto"/>
        <w:ind w:right="2" w:firstLine="0"/>
        <w:jc w:val="right"/>
      </w:pPr>
      <w:r>
        <w:t>---------------------------------------</w:t>
      </w:r>
    </w:p>
    <w:p w14:paraId="54D8E0DB" w14:textId="0C8A49DD" w:rsidR="00D52C84" w:rsidRDefault="00AC1C31">
      <w:pPr>
        <w:spacing w:line="256" w:lineRule="auto"/>
        <w:ind w:right="2" w:firstLine="0"/>
        <w:jc w:val="right"/>
      </w:pPr>
      <w:r>
        <w:t xml:space="preserve">Ученик группы </w:t>
      </w:r>
      <w:r w:rsidR="00437410">
        <w:t>7</w:t>
      </w:r>
    </w:p>
    <w:p w14:paraId="1F37175A" w14:textId="77777777" w:rsidR="00D52C84" w:rsidRDefault="00AC1C31">
      <w:pPr>
        <w:spacing w:line="256" w:lineRule="auto"/>
        <w:ind w:right="2" w:firstLine="0"/>
        <w:jc w:val="right"/>
      </w:pPr>
      <w:r>
        <w:t>---------------------------------------</w:t>
      </w:r>
    </w:p>
    <w:p w14:paraId="1F879524" w14:textId="783BD8CC" w:rsidR="00D52C84" w:rsidRDefault="00AC1C31">
      <w:pPr>
        <w:spacing w:line="256" w:lineRule="auto"/>
        <w:ind w:right="2" w:firstLine="0"/>
        <w:jc w:val="right"/>
      </w:pPr>
      <w:r>
        <w:t xml:space="preserve">Руководитель: </w:t>
      </w:r>
      <w:r w:rsidR="00437410">
        <w:t>Покровский Виктор Андреевич</w:t>
      </w:r>
    </w:p>
    <w:p w14:paraId="2F713775" w14:textId="77777777" w:rsidR="00D52C84" w:rsidRDefault="00AC1C31">
      <w:pPr>
        <w:spacing w:line="256" w:lineRule="auto"/>
        <w:ind w:right="2" w:firstLine="0"/>
        <w:jc w:val="right"/>
      </w:pPr>
      <w:r>
        <w:t>---------------------------------------</w:t>
      </w:r>
    </w:p>
    <w:p w14:paraId="256951E1" w14:textId="77777777" w:rsidR="00D52C84" w:rsidRDefault="00AC1C31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5476FE6D" w14:textId="77777777" w:rsidR="00D52C84" w:rsidRDefault="00D52C84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740B85B1" w14:textId="77777777" w:rsidR="00D52C84" w:rsidRDefault="00D52C84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</w:rPr>
      </w:pPr>
    </w:p>
    <w:p w14:paraId="7914DF4B" w14:textId="77777777" w:rsidR="00D52C84" w:rsidRDefault="00D52C84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30C73429" w14:textId="77777777" w:rsidR="00D52C84" w:rsidRDefault="00D52C84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6528E2BB" w14:textId="77777777" w:rsidR="00D52C84" w:rsidRDefault="00D52C84">
      <w:pPr>
        <w:spacing w:line="256" w:lineRule="auto"/>
        <w:ind w:right="2" w:firstLine="0"/>
        <w:jc w:val="center"/>
        <w:rPr>
          <w:b/>
        </w:rPr>
      </w:pPr>
    </w:p>
    <w:p w14:paraId="6C8F17F7" w14:textId="77777777" w:rsidR="00D52C84" w:rsidRDefault="00D52C84">
      <w:pPr>
        <w:spacing w:line="256" w:lineRule="auto"/>
        <w:ind w:right="2" w:firstLine="0"/>
        <w:jc w:val="center"/>
        <w:rPr>
          <w:b/>
        </w:rPr>
      </w:pPr>
    </w:p>
    <w:p w14:paraId="48975E7C" w14:textId="77777777" w:rsidR="00D52C84" w:rsidRDefault="00D52C84">
      <w:pPr>
        <w:spacing w:line="256" w:lineRule="auto"/>
        <w:ind w:right="2" w:firstLine="0"/>
        <w:jc w:val="center"/>
        <w:rPr>
          <w:b/>
        </w:rPr>
      </w:pPr>
    </w:p>
    <w:p w14:paraId="72108958" w14:textId="77777777" w:rsidR="00D52C84" w:rsidRDefault="00D52C84">
      <w:pPr>
        <w:spacing w:line="256" w:lineRule="auto"/>
        <w:ind w:right="2" w:firstLine="0"/>
        <w:jc w:val="center"/>
        <w:rPr>
          <w:b/>
        </w:rPr>
      </w:pPr>
    </w:p>
    <w:p w14:paraId="7F71EE0D" w14:textId="77777777" w:rsidR="00D52C84" w:rsidRDefault="00D52C84">
      <w:pPr>
        <w:spacing w:line="256" w:lineRule="auto"/>
        <w:ind w:right="2" w:firstLine="0"/>
        <w:jc w:val="center"/>
        <w:rPr>
          <w:b/>
        </w:rPr>
      </w:pPr>
    </w:p>
    <w:p w14:paraId="50C656F1" w14:textId="650E102E" w:rsidR="00D52C84" w:rsidRDefault="00AC1C31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</w:t>
      </w:r>
      <w:r w:rsidR="00582772">
        <w:rPr>
          <w:b/>
        </w:rPr>
        <w:t>4</w:t>
      </w:r>
    </w:p>
    <w:p w14:paraId="64023CE1" w14:textId="77777777" w:rsidR="00D52C84" w:rsidRDefault="00AC1C31">
      <w:pPr>
        <w:pStyle w:val="Heading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Наименование программы</w:t>
      </w:r>
    </w:p>
    <w:p w14:paraId="44E68211" w14:textId="6055274F" w:rsidR="00D52C84" w:rsidRPr="00437410" w:rsidRDefault="00A94C7F">
      <w:pPr>
        <w:ind w:firstLine="708"/>
        <w:rPr>
          <w:color w:val="000000" w:themeColor="text1"/>
        </w:rPr>
      </w:pPr>
      <w:proofErr w:type="spellStart"/>
      <w:r w:rsidRPr="00437410">
        <w:rPr>
          <w:color w:val="000000" w:themeColor="text1"/>
          <w:szCs w:val="28"/>
          <w:lang w:val="en-US"/>
        </w:rPr>
        <w:t>WeatherHUB</w:t>
      </w:r>
      <w:proofErr w:type="spellEnd"/>
      <w:r>
        <w:rPr>
          <w:color w:val="000000" w:themeColor="text1"/>
        </w:rPr>
        <w:t xml:space="preserve"> </w:t>
      </w:r>
      <w:r w:rsidR="00437410">
        <w:rPr>
          <w:color w:val="000000" w:themeColor="text1"/>
        </w:rPr>
        <w:t>–</w:t>
      </w:r>
      <w:r w:rsidRPr="00A94C7F">
        <w:rPr>
          <w:color w:val="000000" w:themeColor="text1"/>
        </w:rPr>
        <w:t xml:space="preserve"> </w:t>
      </w:r>
      <w:r>
        <w:rPr>
          <w:color w:val="000000" w:themeColor="text1"/>
        </w:rPr>
        <w:t>приложение для контроля параметров окружающей среды</w:t>
      </w:r>
      <w:r w:rsidR="00971009" w:rsidRPr="00971009">
        <w:rPr>
          <w:color w:val="000000" w:themeColor="text1"/>
        </w:rPr>
        <w:t xml:space="preserve"> </w:t>
      </w:r>
      <w:r>
        <w:rPr>
          <w:color w:val="000000" w:themeColor="text1"/>
        </w:rPr>
        <w:t>(температура, влажность, давление)</w:t>
      </w:r>
      <w:r w:rsidR="00437410">
        <w:rPr>
          <w:color w:val="000000" w:themeColor="text1"/>
          <w:szCs w:val="28"/>
        </w:rPr>
        <w:t>.</w:t>
      </w:r>
    </w:p>
    <w:p w14:paraId="5A18A974" w14:textId="77777777" w:rsidR="00D52C84" w:rsidRDefault="00AC1C31">
      <w:pPr>
        <w:pStyle w:val="Heading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Место и оказание услуг</w:t>
      </w:r>
    </w:p>
    <w:p w14:paraId="50497187" w14:textId="782F2475" w:rsidR="000A399C" w:rsidRPr="000A399C" w:rsidRDefault="000A399C" w:rsidP="000A399C">
      <w:pPr>
        <w:rPr>
          <w:color w:val="000000" w:themeColor="text1"/>
        </w:rPr>
      </w:pPr>
      <w:r>
        <w:rPr>
          <w:rFonts w:cs="Times New Roman"/>
          <w:bCs/>
          <w:color w:val="000000" w:themeColor="text1"/>
          <w:spacing w:val="10"/>
          <w14:textOutline w14:w="0" w14:cap="flat" w14:cmpd="sng" w14:algn="ctr">
            <w14:noFill/>
            <w14:prstDash w14:val="solid"/>
            <w14:round/>
          </w14:textOutline>
        </w:rPr>
        <w:t>г. Москва, пр. Вернадского, 86 строение 2, 119571</w:t>
      </w:r>
      <w:r w:rsidR="00E74B17">
        <w:rPr>
          <w:rFonts w:cs="Times New Roman"/>
          <w:bCs/>
          <w:color w:val="000000" w:themeColor="text1"/>
          <w:spacing w:val="10"/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cs="Times New Roman"/>
          <w:bCs/>
          <w:color w:val="000000" w:themeColor="text1"/>
          <w:spacing w:val="1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1C31" w:rsidRPr="000A399C">
        <w:rPr>
          <w:rFonts w:cs="Times New Roman"/>
          <w:bCs/>
          <w:color w:val="000000" w:themeColor="text1"/>
          <w:spacing w:val="10"/>
          <w14:textOutline w14:w="0" w14:cap="flat" w14:cmpd="sng" w14:algn="ctr">
            <w14:noFill/>
            <w14:prstDash w14:val="solid"/>
            <w14:round/>
          </w14:textOutline>
        </w:rPr>
        <w:t>РТУ</w:t>
      </w:r>
      <w:r w:rsidR="00AC1C31" w:rsidRPr="000A399C"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1C31" w:rsidRPr="00437410">
        <w:rPr>
          <w:color w:val="000000" w:themeColor="text1"/>
        </w:rPr>
        <w:t>МИРЭА Детский технопарк «Альтаир».</w:t>
      </w:r>
    </w:p>
    <w:p w14:paraId="7EF1423C" w14:textId="77777777" w:rsidR="00D52C84" w:rsidRDefault="00AC1C31">
      <w:pPr>
        <w:pStyle w:val="Heading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Цели проекта</w:t>
      </w:r>
    </w:p>
    <w:p w14:paraId="63B742AB" w14:textId="387255EF" w:rsidR="00CE364B" w:rsidRPr="00CE364B" w:rsidRDefault="00CE364B" w:rsidP="00CE364B">
      <w:pPr>
        <w:ind w:firstLine="708"/>
        <w:rPr>
          <w:color w:val="000000" w:themeColor="text1"/>
        </w:rPr>
      </w:pPr>
      <w:r w:rsidRPr="00CE364B">
        <w:rPr>
          <w:color w:val="000000" w:themeColor="text1"/>
        </w:rPr>
        <w:t>Создание метеостанции с мониторингом данных и записью их в базу данных и на S</w:t>
      </w:r>
      <w:r w:rsidRPr="00CE364B">
        <w:rPr>
          <w:color w:val="000000" w:themeColor="text1"/>
          <w:lang w:val="en-US"/>
        </w:rPr>
        <w:t>D</w:t>
      </w:r>
      <w:r w:rsidRPr="00CE364B">
        <w:rPr>
          <w:color w:val="000000" w:themeColor="text1"/>
        </w:rPr>
        <w:t xml:space="preserve"> карту</w:t>
      </w:r>
      <w:r>
        <w:rPr>
          <w:color w:val="000000" w:themeColor="text1"/>
        </w:rPr>
        <w:t xml:space="preserve"> и создание приложения на P</w:t>
      </w:r>
      <w:proofErr w:type="spellStart"/>
      <w:r>
        <w:rPr>
          <w:color w:val="000000" w:themeColor="text1"/>
          <w:lang w:val="en-US"/>
        </w:rPr>
        <w:t>yQt</w:t>
      </w:r>
      <w:proofErr w:type="spellEnd"/>
      <w:r>
        <w:rPr>
          <w:color w:val="000000" w:themeColor="text1"/>
        </w:rPr>
        <w:t xml:space="preserve"> для мониторинга и настройки метеостанции.</w:t>
      </w:r>
    </w:p>
    <w:p w14:paraId="3C7D6E67" w14:textId="77777777" w:rsidR="00D52C84" w:rsidRDefault="00AC1C31">
      <w:pPr>
        <w:pStyle w:val="Heading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 w14:paraId="330140AF" w14:textId="469FBC9B" w:rsidR="00D52C84" w:rsidRPr="00E74B17" w:rsidRDefault="00A94C7F">
      <w:pPr>
        <w:rPr>
          <w:color w:val="000000" w:themeColor="text1"/>
        </w:rPr>
      </w:pPr>
      <w:r>
        <w:rPr>
          <w:color w:val="000000" w:themeColor="text1"/>
        </w:rPr>
        <w:t>С 07.10.24 до</w:t>
      </w:r>
      <w:r w:rsidR="00E74B17">
        <w:rPr>
          <w:color w:val="000000" w:themeColor="text1"/>
        </w:rPr>
        <w:t xml:space="preserve"> 11.11.24</w:t>
      </w:r>
      <w:r>
        <w:rPr>
          <w:color w:val="000000" w:themeColor="text1"/>
        </w:rPr>
        <w:t>.</w:t>
      </w:r>
    </w:p>
    <w:p w14:paraId="521B3631" w14:textId="77777777" w:rsidR="00D52C84" w:rsidRDefault="00AC1C31">
      <w:pPr>
        <w:pStyle w:val="ListParagraph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14:paraId="78FACD9D" w14:textId="490BD200" w:rsidR="00D52C84" w:rsidRPr="00A94C7F" w:rsidRDefault="00CE364B">
      <w:pPr>
        <w:rPr>
          <w:color w:val="000000" w:themeColor="text1"/>
        </w:rPr>
      </w:pPr>
      <w:r>
        <w:rPr>
          <w:color w:val="000000" w:themeColor="text1"/>
        </w:rPr>
        <w:t xml:space="preserve">Подключение к интерфейсу метеостанции, визуализация текущих параметров, </w:t>
      </w:r>
      <w:r w:rsidR="008C492C">
        <w:rPr>
          <w:color w:val="000000" w:themeColor="text1"/>
        </w:rPr>
        <w:t xml:space="preserve">визуализация данных на графике за прошедшие 24 часа, управление файлами на </w:t>
      </w:r>
      <w:r w:rsidR="008C492C">
        <w:rPr>
          <w:color w:val="000000" w:themeColor="text1"/>
          <w:lang w:val="en-US"/>
        </w:rPr>
        <w:t>SD</w:t>
      </w:r>
      <w:r w:rsidR="008C492C" w:rsidRPr="008C492C">
        <w:rPr>
          <w:color w:val="000000" w:themeColor="text1"/>
        </w:rPr>
        <w:t xml:space="preserve"> </w:t>
      </w:r>
      <w:r w:rsidR="008C492C">
        <w:rPr>
          <w:color w:val="000000" w:themeColor="text1"/>
        </w:rPr>
        <w:t>карте, контроль записи параметров измерения.</w:t>
      </w:r>
    </w:p>
    <w:p w14:paraId="48AEFBBE" w14:textId="77777777" w:rsidR="00D52C84" w:rsidRDefault="00AC1C31">
      <w:pPr>
        <w:pStyle w:val="ListParagraph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</w:p>
    <w:p w14:paraId="7BFC7DAA" w14:textId="683AB508" w:rsidR="00D52C84" w:rsidRPr="008C492C" w:rsidRDefault="008C492C">
      <w:pPr>
        <w:rPr>
          <w:color w:val="000000" w:themeColor="text1"/>
        </w:rPr>
      </w:pPr>
      <w:r>
        <w:rPr>
          <w:color w:val="000000" w:themeColor="text1"/>
        </w:rPr>
        <w:t xml:space="preserve">Группа кнопок для подключения к метеостанции, кнопки и окно для контроля и визуализации файлов на </w:t>
      </w:r>
      <w:r>
        <w:rPr>
          <w:color w:val="000000" w:themeColor="text1"/>
          <w:lang w:val="en-US"/>
        </w:rPr>
        <w:t>SD</w:t>
      </w:r>
      <w:r w:rsidRPr="008C492C">
        <w:rPr>
          <w:color w:val="000000" w:themeColor="text1"/>
        </w:rPr>
        <w:t xml:space="preserve"> </w:t>
      </w:r>
      <w:r>
        <w:rPr>
          <w:color w:val="000000" w:themeColor="text1"/>
        </w:rPr>
        <w:t>карте, кнопка для открытия всплывающего окна с графиками, группа кнопок для контроля записи измерения.</w:t>
      </w:r>
    </w:p>
    <w:p w14:paraId="206DD434" w14:textId="77777777" w:rsidR="00D52C84" w:rsidRDefault="00AC1C31">
      <w:pPr>
        <w:pStyle w:val="ListParagraph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14:paraId="307282AB" w14:textId="0FA19FE9" w:rsidR="00D52C84" w:rsidRPr="00607F72" w:rsidRDefault="008C492C">
      <w:pPr>
        <w:rPr>
          <w:color w:val="000000" w:themeColor="text1"/>
        </w:rPr>
      </w:pPr>
      <w:r w:rsidRPr="008C492C">
        <w:rPr>
          <w:color w:val="000000" w:themeColor="text1"/>
        </w:rPr>
        <w:t xml:space="preserve">Хранение в формате </w:t>
      </w:r>
      <w:r w:rsidRPr="008C492C">
        <w:rPr>
          <w:color w:val="000000" w:themeColor="text1"/>
          <w:lang w:val="en-US"/>
        </w:rPr>
        <w:t>t</w:t>
      </w:r>
      <w:proofErr w:type="spellStart"/>
      <w:r w:rsidR="006F4687">
        <w:rPr>
          <w:color w:val="000000" w:themeColor="text1"/>
        </w:rPr>
        <w:t>xt</w:t>
      </w:r>
      <w:proofErr w:type="spellEnd"/>
      <w:r w:rsidR="006F4687" w:rsidRPr="006F4687">
        <w:rPr>
          <w:color w:val="000000" w:themeColor="text1"/>
        </w:rPr>
        <w:t xml:space="preserve">, </w:t>
      </w:r>
      <w:r w:rsidR="006F4687">
        <w:rPr>
          <w:color w:val="000000" w:themeColor="text1"/>
        </w:rPr>
        <w:t>запись в базу данных S</w:t>
      </w:r>
      <w:r w:rsidR="006F4687">
        <w:rPr>
          <w:color w:val="000000" w:themeColor="text1"/>
          <w:lang w:val="en-US"/>
        </w:rPr>
        <w:t>QL</w:t>
      </w:r>
      <w:r w:rsidRPr="008C492C">
        <w:rPr>
          <w:color w:val="000000" w:themeColor="text1"/>
        </w:rPr>
        <w:t xml:space="preserve"> и хранение файлов на </w:t>
      </w:r>
      <w:r w:rsidRPr="008C492C">
        <w:rPr>
          <w:color w:val="000000" w:themeColor="text1"/>
          <w:lang w:val="en-US"/>
        </w:rPr>
        <w:t>SD</w:t>
      </w:r>
      <w:r w:rsidRPr="008C492C">
        <w:rPr>
          <w:color w:val="000000" w:themeColor="text1"/>
        </w:rPr>
        <w:t xml:space="preserve"> карте в формате </w:t>
      </w:r>
      <w:r w:rsidRPr="008C492C">
        <w:rPr>
          <w:color w:val="000000" w:themeColor="text1"/>
          <w:lang w:val="en-US"/>
        </w:rPr>
        <w:t>csv</w:t>
      </w:r>
      <w:r w:rsidRPr="008C492C">
        <w:rPr>
          <w:color w:val="000000" w:themeColor="text1"/>
        </w:rPr>
        <w:t>.</w:t>
      </w:r>
    </w:p>
    <w:p w14:paraId="340BA14E" w14:textId="77777777" w:rsidR="00D52C84" w:rsidRDefault="00AC1C31">
      <w:pPr>
        <w:pStyle w:val="Heading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14:paraId="3D37F63E" w14:textId="6EE3C9D5" w:rsidR="00D52C84" w:rsidRPr="00607F72" w:rsidRDefault="00607F72">
      <w:pPr>
        <w:rPr>
          <w:color w:val="000000" w:themeColor="text1"/>
        </w:rPr>
      </w:pPr>
      <w:r w:rsidRPr="00607F72">
        <w:rPr>
          <w:color w:val="000000" w:themeColor="text1"/>
        </w:rPr>
        <w:t xml:space="preserve">Прочитать приложенный </w:t>
      </w:r>
      <w:r w:rsidRPr="00607F72">
        <w:rPr>
          <w:color w:val="000000" w:themeColor="text1"/>
          <w:lang w:val="en-US"/>
        </w:rPr>
        <w:t>txt</w:t>
      </w:r>
      <w:r w:rsidRPr="00607F72">
        <w:rPr>
          <w:color w:val="000000" w:themeColor="text1"/>
        </w:rPr>
        <w:t xml:space="preserve"> файл, он также доступен в приложении.</w:t>
      </w:r>
    </w:p>
    <w:p w14:paraId="26EE7840" w14:textId="77777777" w:rsidR="00D52C84" w:rsidRDefault="00AC1C31">
      <w:pPr>
        <w:pStyle w:val="Heading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</w:p>
    <w:p w14:paraId="2587ECEB" w14:textId="18BD58EE" w:rsidR="00D52C84" w:rsidRPr="00607F72" w:rsidRDefault="00607F72">
      <w:pPr>
        <w:rPr>
          <w:color w:val="000000" w:themeColor="text1"/>
        </w:rPr>
      </w:pPr>
      <w:r w:rsidRPr="00607F72">
        <w:rPr>
          <w:color w:val="000000" w:themeColor="text1"/>
        </w:rPr>
        <w:t>Ссылка на Яндекс облако.</w:t>
      </w:r>
    </w:p>
    <w:p w14:paraId="6A98B9A7" w14:textId="77777777" w:rsidR="00D52C84" w:rsidRDefault="00AC1C31">
      <w:pPr>
        <w:pStyle w:val="Heading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Авторские права:</w:t>
      </w:r>
    </w:p>
    <w:p w14:paraId="0017240C" w14:textId="29D5990D" w:rsidR="00D52C84" w:rsidRPr="000A399C" w:rsidRDefault="000A399C">
      <w:pPr>
        <w:rPr>
          <w:color w:val="000000" w:themeColor="text1"/>
        </w:rPr>
      </w:pPr>
      <w:r>
        <w:rPr>
          <w:color w:val="000000" w:themeColor="text1"/>
        </w:rPr>
        <w:t>Авторское право остаётся за исполнителем</w:t>
      </w:r>
      <w:r w:rsidR="00A94C7F">
        <w:rPr>
          <w:color w:val="000000" w:themeColor="text1"/>
        </w:rPr>
        <w:t>.</w:t>
      </w:r>
    </w:p>
    <w:p w14:paraId="12CE94D0" w14:textId="77777777" w:rsidR="00D52C84" w:rsidRDefault="00AC1C31">
      <w:pPr>
        <w:pStyle w:val="Heading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14:paraId="1A2FA8BD" w14:textId="476A5A5C" w:rsidR="00D52C84" w:rsidRPr="00607F72" w:rsidRDefault="00607F72">
      <w:pPr>
        <w:rPr>
          <w:rFonts w:eastAsia="Calibri"/>
          <w:color w:val="000000" w:themeColor="text1"/>
        </w:rPr>
      </w:pPr>
      <w:r w:rsidRPr="00607F72">
        <w:rPr>
          <w:rFonts w:eastAsia="Calibri"/>
          <w:color w:val="000000" w:themeColor="text1"/>
        </w:rPr>
        <w:t>Наличие метеостанции и кабеля подключения.</w:t>
      </w:r>
    </w:p>
    <w:p w14:paraId="31690C22" w14:textId="77777777" w:rsidR="00D52C84" w:rsidRDefault="00AC1C31">
      <w:pPr>
        <w:pStyle w:val="Heading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 w:rsidR="00D52C84" w14:paraId="72E4C0E4" w14:textId="77777777">
        <w:tc>
          <w:tcPr>
            <w:tcW w:w="4957" w:type="dxa"/>
          </w:tcPr>
          <w:p w14:paraId="260341D9" w14:textId="77777777" w:rsidR="00D52C84" w:rsidRDefault="00AC1C3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14:paraId="6601ECC2" w14:textId="23A51D0E" w:rsidR="00D52C84" w:rsidRDefault="00437410"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ровский</w:t>
            </w:r>
            <w:r w:rsidR="00AC1C3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В.А</w:t>
            </w:r>
            <w:r w:rsidR="00AC1C31">
              <w:rPr>
                <w:rFonts w:eastAsia="Calibri"/>
                <w:b/>
              </w:rPr>
              <w:t>.</w:t>
            </w:r>
          </w:p>
        </w:tc>
      </w:tr>
      <w:tr w:rsidR="00D52C84" w14:paraId="78B34F6E" w14:textId="77777777">
        <w:tc>
          <w:tcPr>
            <w:tcW w:w="4957" w:type="dxa"/>
          </w:tcPr>
          <w:p w14:paraId="4CC8D2AE" w14:textId="77777777" w:rsidR="00D52C84" w:rsidRDefault="00AC1C3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4F472DC2" w14:textId="2B2F020F" w:rsidR="00D52C84" w:rsidRPr="00FA33ED" w:rsidRDefault="00FA33ED"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 w:rsidRPr="00FA33ED">
              <w:rPr>
                <w:rFonts w:eastAsia="Calibri"/>
                <w:b/>
                <w:color w:val="000000" w:themeColor="text1"/>
              </w:rPr>
              <w:t>Ртищев А.В.</w:t>
            </w:r>
          </w:p>
        </w:tc>
      </w:tr>
      <w:tr w:rsidR="00D52C84" w14:paraId="49A39DB3" w14:textId="77777777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4957" w:type="dxa"/>
          </w:tcPr>
          <w:p w14:paraId="0079B978" w14:textId="77777777" w:rsidR="00D52C84" w:rsidRDefault="00AC1C3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58CCF36E" w14:textId="6EDD529D" w:rsidR="00D52C84" w:rsidRDefault="00FA33ED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 w:rsidRPr="00FA33ED">
              <w:rPr>
                <w:rFonts w:eastAsia="Calibri"/>
                <w:b/>
                <w:color w:val="000000" w:themeColor="text1"/>
              </w:rPr>
              <w:t>Ртищев А.В.</w:t>
            </w:r>
          </w:p>
        </w:tc>
      </w:tr>
    </w:tbl>
    <w:p w14:paraId="74E673CC" w14:textId="754A58D4" w:rsidR="00D52C84" w:rsidRPr="00971009" w:rsidRDefault="00D52C84" w:rsidP="00FA33ED">
      <w:pPr>
        <w:spacing w:after="160" w:line="259" w:lineRule="auto"/>
        <w:ind w:firstLine="0"/>
        <w:jc w:val="left"/>
        <w:rPr>
          <w:lang w:val="en-US"/>
        </w:rPr>
      </w:pPr>
    </w:p>
    <w:sectPr w:rsidR="00D52C84" w:rsidRPr="00971009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36FC" w14:textId="77777777" w:rsidR="001E60D5" w:rsidRDefault="001E60D5">
      <w:pPr>
        <w:spacing w:line="240" w:lineRule="auto"/>
      </w:pPr>
      <w:r>
        <w:separator/>
      </w:r>
    </w:p>
  </w:endnote>
  <w:endnote w:type="continuationSeparator" w:id="0">
    <w:p w14:paraId="2EE813B9" w14:textId="77777777" w:rsidR="001E60D5" w:rsidRDefault="001E6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22951"/>
      <w:docPartObj>
        <w:docPartGallery w:val="Page Numbers (Bottom of Page)"/>
        <w:docPartUnique/>
      </w:docPartObj>
    </w:sdtPr>
    <w:sdtEndPr/>
    <w:sdtContent>
      <w:p w14:paraId="13462A20" w14:textId="77777777" w:rsidR="00D52C84" w:rsidRDefault="00AC1C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AC321" w14:textId="77777777" w:rsidR="00D52C84" w:rsidRDefault="00D52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9CF4" w14:textId="77777777" w:rsidR="001E60D5" w:rsidRDefault="001E60D5">
      <w:pPr>
        <w:spacing w:line="240" w:lineRule="auto"/>
      </w:pPr>
      <w:r>
        <w:separator/>
      </w:r>
    </w:p>
  </w:footnote>
  <w:footnote w:type="continuationSeparator" w:id="0">
    <w:p w14:paraId="4DA61B11" w14:textId="77777777" w:rsidR="001E60D5" w:rsidRDefault="001E6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661"/>
    <w:multiLevelType w:val="hybridMultilevel"/>
    <w:tmpl w:val="DCBA4AAC"/>
    <w:lvl w:ilvl="0" w:tplc="1C9CE0D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3B56B11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93E9F8A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E7EAC18A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7400B8B8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E3281C5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59D8153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7E0D88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A483B3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AF642A"/>
    <w:multiLevelType w:val="hybridMultilevel"/>
    <w:tmpl w:val="E230D9D8"/>
    <w:lvl w:ilvl="0" w:tplc="F30A6D8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53F658C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8F680D46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B0F88E6E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944EE38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A25AF42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CB097F4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782E64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2B2E62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AE913A0"/>
    <w:multiLevelType w:val="hybridMultilevel"/>
    <w:tmpl w:val="19067546"/>
    <w:lvl w:ilvl="0" w:tplc="7F0203D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DF181B7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B70799C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EBD25D6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9189F1A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EDEEB18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84EE1F22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BE8C819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C93230A2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1C716B9"/>
    <w:multiLevelType w:val="hybridMultilevel"/>
    <w:tmpl w:val="C4B6183A"/>
    <w:lvl w:ilvl="0" w:tplc="CB00779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8E0DF2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6EE27356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A82E078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1186F4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BA10817C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6FC32EC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D772C91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C04C97D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71D31B8"/>
    <w:multiLevelType w:val="hybridMultilevel"/>
    <w:tmpl w:val="45B0EB58"/>
    <w:lvl w:ilvl="0" w:tplc="0DBC365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C560B4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67ECAB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672BA3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652952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D462C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376F93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2C0785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98E3E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756FAA"/>
    <w:multiLevelType w:val="hybridMultilevel"/>
    <w:tmpl w:val="5BFC3B66"/>
    <w:lvl w:ilvl="0" w:tplc="3BEAF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943296">
      <w:start w:val="1"/>
      <w:numFmt w:val="lowerLetter"/>
      <w:lvlText w:val="%2."/>
      <w:lvlJc w:val="left"/>
      <w:pPr>
        <w:ind w:left="1440" w:hanging="360"/>
      </w:pPr>
    </w:lvl>
    <w:lvl w:ilvl="2" w:tplc="34228578">
      <w:start w:val="1"/>
      <w:numFmt w:val="lowerRoman"/>
      <w:lvlText w:val="%3."/>
      <w:lvlJc w:val="right"/>
      <w:pPr>
        <w:ind w:left="2160" w:hanging="180"/>
      </w:pPr>
    </w:lvl>
    <w:lvl w:ilvl="3" w:tplc="E1AAD09A">
      <w:start w:val="1"/>
      <w:numFmt w:val="decimal"/>
      <w:lvlText w:val="%4."/>
      <w:lvlJc w:val="left"/>
      <w:pPr>
        <w:ind w:left="2880" w:hanging="360"/>
      </w:pPr>
    </w:lvl>
    <w:lvl w:ilvl="4" w:tplc="2A36DE8C">
      <w:start w:val="1"/>
      <w:numFmt w:val="lowerLetter"/>
      <w:lvlText w:val="%5."/>
      <w:lvlJc w:val="left"/>
      <w:pPr>
        <w:ind w:left="3600" w:hanging="360"/>
      </w:pPr>
    </w:lvl>
    <w:lvl w:ilvl="5" w:tplc="1C2071F0">
      <w:start w:val="1"/>
      <w:numFmt w:val="lowerRoman"/>
      <w:lvlText w:val="%6."/>
      <w:lvlJc w:val="right"/>
      <w:pPr>
        <w:ind w:left="4320" w:hanging="180"/>
      </w:pPr>
    </w:lvl>
    <w:lvl w:ilvl="6" w:tplc="8E12BD02">
      <w:start w:val="1"/>
      <w:numFmt w:val="decimal"/>
      <w:lvlText w:val="%7."/>
      <w:lvlJc w:val="left"/>
      <w:pPr>
        <w:ind w:left="5040" w:hanging="360"/>
      </w:pPr>
    </w:lvl>
    <w:lvl w:ilvl="7" w:tplc="796460C4">
      <w:start w:val="1"/>
      <w:numFmt w:val="lowerLetter"/>
      <w:lvlText w:val="%8."/>
      <w:lvlJc w:val="left"/>
      <w:pPr>
        <w:ind w:left="5760" w:hanging="360"/>
      </w:pPr>
    </w:lvl>
    <w:lvl w:ilvl="8" w:tplc="B01A7B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25CA4"/>
    <w:multiLevelType w:val="hybridMultilevel"/>
    <w:tmpl w:val="91502514"/>
    <w:lvl w:ilvl="0" w:tplc="B29EFD4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67DE4C8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9F6467DA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90EA01E2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4864100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D244CC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9B21C12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E7A334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BBDA0B5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3F2B0789"/>
    <w:multiLevelType w:val="multilevel"/>
    <w:tmpl w:val="95320B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8" w15:restartNumberingAfterBreak="0">
    <w:nsid w:val="466A091B"/>
    <w:multiLevelType w:val="hybridMultilevel"/>
    <w:tmpl w:val="0C86E008"/>
    <w:lvl w:ilvl="0" w:tplc="4B3CC67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187006FC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B9E7F7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7BE15F2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5606877C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50A385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C6F498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5D05050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76FC137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06C0BAF"/>
    <w:multiLevelType w:val="hybridMultilevel"/>
    <w:tmpl w:val="D282579C"/>
    <w:lvl w:ilvl="0" w:tplc="7120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4252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87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4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2C2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2A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89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0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6E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A1F20"/>
    <w:multiLevelType w:val="hybridMultilevel"/>
    <w:tmpl w:val="A71E9524"/>
    <w:lvl w:ilvl="0" w:tplc="15FCB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E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C9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43D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2C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CD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41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E1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34A01"/>
    <w:multiLevelType w:val="multilevel"/>
    <w:tmpl w:val="BC70CA34"/>
    <w:lvl w:ilvl="0">
      <w:start w:val="13"/>
      <w:numFmt w:val="decimal"/>
      <w:lvlText w:val="%1"/>
      <w:lvlJc w:val="left"/>
      <w:pPr>
        <w:ind w:left="504" w:hanging="504"/>
      </w:pPr>
    </w:lvl>
    <w:lvl w:ilvl="1">
      <w:start w:val="8"/>
      <w:numFmt w:val="decimal"/>
      <w:lvlText w:val="%1.%2"/>
      <w:lvlJc w:val="left"/>
      <w:pPr>
        <w:ind w:left="1213" w:hanging="50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5BAC0F47"/>
    <w:multiLevelType w:val="multilevel"/>
    <w:tmpl w:val="9B9E8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3" w15:restartNumberingAfterBreak="0">
    <w:nsid w:val="61A66E58"/>
    <w:multiLevelType w:val="hybridMultilevel"/>
    <w:tmpl w:val="0DFE2E0A"/>
    <w:lvl w:ilvl="0" w:tplc="854C5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E62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09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C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4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0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254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29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0B4B"/>
    <w:multiLevelType w:val="multilevel"/>
    <w:tmpl w:val="CD56EC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5" w15:restartNumberingAfterBreak="0">
    <w:nsid w:val="6C6E0AF9"/>
    <w:multiLevelType w:val="hybridMultilevel"/>
    <w:tmpl w:val="6C544604"/>
    <w:lvl w:ilvl="0" w:tplc="6976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89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4A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44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D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AA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E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A5E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45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D5B8D"/>
    <w:multiLevelType w:val="multilevel"/>
    <w:tmpl w:val="DE52AB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13" w:hanging="50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7" w15:restartNumberingAfterBreak="0">
    <w:nsid w:val="73FF52B1"/>
    <w:multiLevelType w:val="hybridMultilevel"/>
    <w:tmpl w:val="354AC238"/>
    <w:lvl w:ilvl="0" w:tplc="52C6EBC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D5B889A0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3F82F1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972E48D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E242A8BA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79DED5A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DEF4CCC0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804A2D70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84DED534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137990922">
    <w:abstractNumId w:val="12"/>
  </w:num>
  <w:num w:numId="2" w16cid:durableId="1172986671">
    <w:abstractNumId w:val="7"/>
  </w:num>
  <w:num w:numId="3" w16cid:durableId="333730238">
    <w:abstractNumId w:val="6"/>
  </w:num>
  <w:num w:numId="4" w16cid:durableId="2000038327">
    <w:abstractNumId w:val="8"/>
  </w:num>
  <w:num w:numId="5" w16cid:durableId="1987582795">
    <w:abstractNumId w:val="17"/>
  </w:num>
  <w:num w:numId="6" w16cid:durableId="976882210">
    <w:abstractNumId w:val="14"/>
  </w:num>
  <w:num w:numId="7" w16cid:durableId="1009333474">
    <w:abstractNumId w:val="15"/>
  </w:num>
  <w:num w:numId="8" w16cid:durableId="2017729382">
    <w:abstractNumId w:val="9"/>
  </w:num>
  <w:num w:numId="9" w16cid:durableId="1103190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5985958">
    <w:abstractNumId w:val="4"/>
  </w:num>
  <w:num w:numId="11" w16cid:durableId="1700281807">
    <w:abstractNumId w:val="11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013870">
    <w:abstractNumId w:val="10"/>
  </w:num>
  <w:num w:numId="13" w16cid:durableId="479271835">
    <w:abstractNumId w:val="13"/>
  </w:num>
  <w:num w:numId="14" w16cid:durableId="663048328">
    <w:abstractNumId w:val="0"/>
  </w:num>
  <w:num w:numId="15" w16cid:durableId="876813004">
    <w:abstractNumId w:val="3"/>
  </w:num>
  <w:num w:numId="16" w16cid:durableId="1174148807">
    <w:abstractNumId w:val="2"/>
  </w:num>
  <w:num w:numId="17" w16cid:durableId="1910847277">
    <w:abstractNumId w:val="1"/>
  </w:num>
  <w:num w:numId="18" w16cid:durableId="877666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84"/>
    <w:rsid w:val="000A399C"/>
    <w:rsid w:val="001E60D5"/>
    <w:rsid w:val="00211509"/>
    <w:rsid w:val="00406769"/>
    <w:rsid w:val="00437410"/>
    <w:rsid w:val="00582772"/>
    <w:rsid w:val="00607F72"/>
    <w:rsid w:val="006F4687"/>
    <w:rsid w:val="008C492C"/>
    <w:rsid w:val="00971009"/>
    <w:rsid w:val="00A94C7F"/>
    <w:rsid w:val="00AC1C31"/>
    <w:rsid w:val="00CE364B"/>
    <w:rsid w:val="00D52C84"/>
    <w:rsid w:val="00E32D79"/>
    <w:rsid w:val="00E74B17"/>
    <w:rsid w:val="00FA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421E3"/>
  <w15:docId w15:val="{4F58AF76-9846-43F9-93A3-1DCE5E6C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345"/>
      </w:tabs>
      <w:spacing w:after="100"/>
      <w:ind w:left="280" w:firstLine="4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jc w:val="center"/>
    </w:pPr>
    <w:rPr>
      <w:iCs/>
      <w:sz w:val="24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y Space</cp:lastModifiedBy>
  <cp:revision>6</cp:revision>
  <dcterms:created xsi:type="dcterms:W3CDTF">2024-10-11T16:16:00Z</dcterms:created>
  <dcterms:modified xsi:type="dcterms:W3CDTF">2024-10-14T17:32:00Z</dcterms:modified>
</cp:coreProperties>
</file>